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99" w:rsidRPr="00247B1D" w:rsidRDefault="00AF2199" w:rsidP="00247B1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 w:rsidRPr="00247B1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Игры-шумелки: весёлые и шумные развивающие</w:t>
      </w:r>
      <w:r w:rsidR="003C7D00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сказки-игры </w:t>
      </w:r>
      <w:r w:rsidRPr="00247B1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для малышей</w:t>
      </w:r>
      <w:r w:rsidR="00247B1D" w:rsidRPr="00247B1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.</w:t>
      </w:r>
    </w:p>
    <w:p w:rsidR="00CA67AF" w:rsidRPr="00247B1D" w:rsidRDefault="00CA67AF" w:rsidP="00247B1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8064A2" w:themeColor="accent4"/>
          <w:kern w:val="36"/>
          <w:sz w:val="28"/>
          <w:szCs w:val="28"/>
          <w:lang w:eastAsia="ru-RU"/>
        </w:rPr>
      </w:pPr>
    </w:p>
    <w:p w:rsidR="00CA67AF" w:rsidRPr="00247B1D" w:rsidRDefault="003C7D00" w:rsidP="003C7D0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8064A2" w:themeColor="accent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8064A2" w:themeColor="accent4"/>
          <w:kern w:val="36"/>
          <w:sz w:val="28"/>
          <w:szCs w:val="28"/>
          <w:lang w:eastAsia="ru-RU"/>
        </w:rPr>
        <w:drawing>
          <wp:inline distT="0" distB="0" distL="0" distR="0">
            <wp:extent cx="5940425" cy="2854189"/>
            <wp:effectExtent l="0" t="0" r="3175" b="3810"/>
            <wp:docPr id="4" name="Рисунок 4" descr="C:\Users\CoolerMaster\Desktop\3faab4a715e731c0d54b38eeffaa3c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erMaster\Desktop\3faab4a715e731c0d54b38eeffaa3c5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AF" w:rsidRDefault="00CA67AF" w:rsidP="00247B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00" w:rsidRDefault="003C7D00" w:rsidP="00247B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99" w:rsidRPr="00247B1D" w:rsidRDefault="00247B1D" w:rsidP="003C7D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</w:t>
      </w:r>
      <w:r w:rsidR="00AF2199"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игр и активного изучения окружающей действительности. Игры позволяют знакомить карапузов с формой и цветом.</w:t>
      </w:r>
    </w:p>
    <w:p w:rsidR="00AF2199" w:rsidRPr="00247B1D" w:rsidRDefault="00AF2199" w:rsidP="00247B1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чат дружить, фантазировать, творить.</w:t>
      </w:r>
    </w:p>
    <w:p w:rsidR="00AF2199" w:rsidRPr="00247B1D" w:rsidRDefault="00AF2199" w:rsidP="00247B1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развивать речь, физические способности и музыкальный слух.</w:t>
      </w:r>
    </w:p>
    <w:p w:rsidR="00247B1D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восторг у малышей вызывают шумные развлечения: всё, что связано с топаньем, хлопаньем, стуками, кричалками и шепталками. В общем, извлечение звуков всевозможными способами — занятие очень увлекательное. Но и пол</w:t>
      </w:r>
      <w:r w:rsidR="00247B1D"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а его для развития </w:t>
      </w: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а.</w:t>
      </w:r>
    </w:p>
    <w:p w:rsidR="00247B1D" w:rsidRDefault="00247B1D" w:rsidP="00247B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199" w:rsidRPr="00247B1D" w:rsidRDefault="00AF2199" w:rsidP="00247B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льза шумелок</w:t>
      </w:r>
      <w:r w:rsidR="00CA67AF" w:rsidRPr="00247B1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</w:p>
    <w:p w:rsidR="00247B1D" w:rsidRDefault="00247B1D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шумелки — это разыгрываемые с детьми истории: стишки, сказки, сценки. Они сопровождаются шумовым оформлением различного типа. Их часто используют воспитатели и музыкальные работники в детском саду или в развивающих центрах, но ничто не мешает провести такое занятие дома своими силами. Главное — понять, как это устроено, для чего оно нужно и, конечно, найти или придумать несколько историй, подходящих для шумелок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елом обращении игры-шумелки — эффективный и</w:t>
      </w:r>
      <w:r w:rsid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 развития. </w:t>
      </w: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 Рассказываем:</w:t>
      </w:r>
    </w:p>
    <w:p w:rsidR="00247B1D" w:rsidRDefault="00AF2199" w:rsidP="00247B1D">
      <w:pPr>
        <w:shd w:val="clear" w:color="auto" w:fill="FFFFFF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ать за мышку можно пальчиками, а вот за слона придётся топать кулачками. Можно постучать по стеклянной банке, а если этой же палочкой постучать по картонной коробке, то звук получится совсем иным. Шумелки учат приёмам извлечения звуков.</w:t>
      </w:r>
    </w:p>
    <w:p w:rsidR="00C62B9C" w:rsidRDefault="00AF2199" w:rsidP="00247B1D">
      <w:pPr>
        <w:shd w:val="clear" w:color="auto" w:fill="FFFFFF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игр можно использовать собственное тело (шепчем, поём, стучим, хлопаем в ладоши), подручные материалы или специализированный инвентарь: колокольчики, треугольники, молотки-пищалки, бубны </w:t>
      </w:r>
      <w:r w:rsidR="00C62B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рабаны.</w:t>
      </w:r>
      <w:proofErr w:type="gramEnd"/>
    </w:p>
    <w:p w:rsidR="00AF2199" w:rsidRPr="00247B1D" w:rsidRDefault="00AF2199" w:rsidP="00247B1D">
      <w:pPr>
        <w:shd w:val="clear" w:color="auto" w:fill="FFFFFF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предстоит увлекательное знакомство с шумовыми музыкальными инструментами.</w:t>
      </w:r>
    </w:p>
    <w:p w:rsidR="00AF2199" w:rsidRPr="00247B1D" w:rsidRDefault="00AF2199" w:rsidP="00247B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грать по правилам, придётся дифференцировать звуки по разным критериям: громкости, тональности, длительности звучания. Это отлично развивает слух.</w:t>
      </w:r>
    </w:p>
    <w:p w:rsidR="00AF2199" w:rsidRPr="00247B1D" w:rsidRDefault="00AF2199" w:rsidP="00247B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время издать нужный звук, надо внимательно следить за происходящим (произносимым), что превосходно тренирует память, внимательность и усидчивость.</w:t>
      </w:r>
    </w:p>
    <w:p w:rsidR="00AF2199" w:rsidRPr="00247B1D" w:rsidRDefault="00AF2199" w:rsidP="00247B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готовленные истории наскучат, можно придумывать сказки самостоятельно, а это не что иное, как развитие творческого потенциала.</w:t>
      </w:r>
    </w:p>
    <w:p w:rsidR="00AF2199" w:rsidRPr="00247B1D" w:rsidRDefault="00AF2199" w:rsidP="00247B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я сценки для шумелок, дитя проводит время с родителями. А повод побыть вместе никогда не может быть лишним.</w:t>
      </w:r>
    </w:p>
    <w:p w:rsidR="00AF2199" w:rsidRDefault="00AF2199" w:rsidP="00247B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е в свои шумные забавы друзей своего малыша. Игра станет интереснее, а ребёнок получит дополнительные баллы к своим коммуникативным способностям.</w:t>
      </w:r>
    </w:p>
    <w:p w:rsidR="00C62B9C" w:rsidRPr="00247B1D" w:rsidRDefault="00C62B9C" w:rsidP="00C62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99" w:rsidRDefault="00AF2199" w:rsidP="00247B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к играть в шумелки</w:t>
      </w:r>
      <w:r w:rsidR="00247B1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?</w:t>
      </w:r>
    </w:p>
    <w:p w:rsidR="00247B1D" w:rsidRPr="00247B1D" w:rsidRDefault="00247B1D" w:rsidP="00247B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AF2199" w:rsidRPr="00247B1D" w:rsidRDefault="00AF2199" w:rsidP="00247B1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итесь инвентарём: инструментами и бытовыми предметами, способными издавать разнообразные звуки. К примеру, надутый шарик забавно скрипит, бумага шелестит, а пакет шуршит. К игре можно приспособить многое: деревянные ложки, расчёску, молнии и липучку, посудку пластмассовую и обычную вашу посуду…</w:t>
      </w:r>
    </w:p>
    <w:p w:rsidR="00AF2199" w:rsidRPr="00247B1D" w:rsidRDefault="00AF2199" w:rsidP="00247B1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истории, которые будут соответствовать возрасту и интересам ребёнка, но при этом удобны для звукового оформления.</w:t>
      </w:r>
    </w:p>
    <w:p w:rsidR="00AF2199" w:rsidRPr="00247B1D" w:rsidRDefault="00AF2199" w:rsidP="00247B1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атмосфера. Крайне желательно, чтобы все посторонние звуки были сведены к минимуму. Можно украсить комнату для занятий (читай: продумать декорации) и себя с ребёнком (то есть придумать сценические костюмы).</w:t>
      </w:r>
    </w:p>
    <w:p w:rsidR="00AF2199" w:rsidRPr="00247B1D" w:rsidRDefault="00AF2199" w:rsidP="00247B1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ая роль чтеца отводится взрослому. Используйте свою артистичность, чтобы сделать сказку-шумелку максимально интересной. Не забывайте выдерживать паузы, подкреплять свои слова мимикой и жестами.</w:t>
      </w:r>
    </w:p>
    <w:p w:rsidR="00AF2199" w:rsidRPr="00247B1D" w:rsidRDefault="00AF2199" w:rsidP="00247B1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е эффекты должны органично дополнять текст, заполняя предусмотрительно оставленные паузы. Маленьким детям можно и даже нужно подсказывать, когда, чем и как шуметь. Ребятам постарше предлагайте искать звуковые решения самостоятельно.</w:t>
      </w:r>
    </w:p>
    <w:p w:rsidR="00AF2199" w:rsidRDefault="00AF2199" w:rsidP="00247B1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ажно правильно выбрать время для игры. Малыш должен быть бодр и весел. К тому же учитывайте, что шумные развлечения будоражат детей, а потому не планируйте их непосредственно перед отходом ко сну.</w:t>
      </w:r>
    </w:p>
    <w:p w:rsidR="00C62B9C" w:rsidRDefault="00C62B9C" w:rsidP="00C62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B9C" w:rsidRDefault="00C62B9C" w:rsidP="00C62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B9C" w:rsidRDefault="00C62B9C" w:rsidP="00C62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B9C" w:rsidRDefault="00C62B9C" w:rsidP="00C62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62B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имеры игр-шумелок</w:t>
      </w:r>
    </w:p>
    <w:p w:rsidR="00C62B9C" w:rsidRPr="00C62B9C" w:rsidRDefault="00C62B9C" w:rsidP="00C62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62B9C" w:rsidRPr="00C62B9C" w:rsidRDefault="002B6507" w:rsidP="00C62B9C">
      <w:pPr>
        <w:pStyle w:val="a5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На вокзале»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 станции приближается поезд, необходимо оповестить всех, чтобы были внимательны и осторожны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локольчик или треугольник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 едет издалека. Сначала мы его еле-еле слышим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ихий звук, имитирующий стук колёс (барабан, стук по плотной коробке или доске)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тепенно гул нарастает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ук становится громче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поезд приехал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бёнок кричит: «Ту-</w:t>
      </w:r>
      <w:proofErr w:type="spellStart"/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уууу</w:t>
      </w:r>
      <w:proofErr w:type="spellEnd"/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садил всех, кто прибыл на место. Собрал новых пассажиров. И отправился дальше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митирующий стук колёс звук сначала громкий, но становится всё тише и тише.</w:t>
      </w:r>
    </w:p>
    <w:p w:rsidR="00AF2199" w:rsidRPr="002B6507" w:rsidRDefault="00AF2199" w:rsidP="002B65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Весенняя прогулка»</w:t>
      </w:r>
    </w:p>
    <w:p w:rsidR="00247B1D" w:rsidRPr="00247B1D" w:rsidRDefault="00247B1D" w:rsidP="00247B1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199" w:rsidRPr="00247B1D" w:rsidRDefault="00AF2199" w:rsidP="00247B1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Танечка с мамой пошли гулять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аги.</w:t>
      </w:r>
    </w:p>
    <w:p w:rsidR="00AF2199" w:rsidRPr="00247B1D" w:rsidRDefault="00AF2199" w:rsidP="00247B1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было весной, когда распустились цветы и повсюду щебетали птички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тичек» могут исполнить детская свиристелка, металлофон, треугольник…</w:t>
      </w:r>
    </w:p>
    <w:p w:rsidR="00AF2199" w:rsidRPr="00247B1D" w:rsidRDefault="00AF2199" w:rsidP="00247B1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видела очень красивый цветок и подошла к нему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омкие и медленные шаги.</w:t>
      </w:r>
    </w:p>
    <w:p w:rsidR="00AF2199" w:rsidRPr="00247B1D" w:rsidRDefault="00AF2199" w:rsidP="00247B1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звала дочку, и Танечка тоже подошла к цветку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ихие и быстрые шаги.</w:t>
      </w:r>
    </w:p>
    <w:p w:rsidR="00AF2199" w:rsidRPr="00247B1D" w:rsidRDefault="00AF2199" w:rsidP="00247B1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м, в цветке, сидела самая настоящая пчела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Жжжжжж</w:t>
      </w:r>
      <w:proofErr w:type="spellEnd"/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AF2199" w:rsidRPr="00247B1D" w:rsidRDefault="00AF2199" w:rsidP="00247B1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нечка даже ни капельки не испугалась. Потому что пчёл она перестала бояться ещё в два годика. Тем более от пчёлки девочку отвлёк шорох в траве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шелестеть бумагой.</w:t>
      </w:r>
    </w:p>
    <w:p w:rsidR="00AF2199" w:rsidRPr="00247B1D" w:rsidRDefault="00AF2199" w:rsidP="00247B1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же! — </w:t>
      </w:r>
      <w:proofErr w:type="spellStart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линула</w:t>
      </w:r>
      <w:proofErr w:type="spellEnd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. — Смотри-ка, Татьяна: тут ёжик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ыр-фыр-фыр</w:t>
      </w:r>
      <w:proofErr w:type="spellEnd"/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AF2199" w:rsidRPr="00247B1D" w:rsidRDefault="00AF2199" w:rsidP="00247B1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ые</w:t>
      </w:r>
      <w:proofErr w:type="gramEnd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кой, мама с Танечкой отправились домой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аги.</w:t>
      </w:r>
    </w:p>
    <w:p w:rsidR="00AF2199" w:rsidRPr="00247B1D" w:rsidRDefault="00AF2199" w:rsidP="00247B1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они ещё встретили дятла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стучать по дощечке.</w:t>
      </w:r>
    </w:p>
    <w:p w:rsidR="00AF2199" w:rsidRPr="00247B1D" w:rsidRDefault="00AF2199" w:rsidP="00247B1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уже другая история. А пока — конец!</w:t>
      </w:r>
    </w:p>
    <w:p w:rsidR="00AF2199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дар по треугольнику (гонг).</w:t>
      </w:r>
    </w:p>
    <w:p w:rsidR="00C62B9C" w:rsidRPr="00247B1D" w:rsidRDefault="00C62B9C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99" w:rsidRPr="002B6507" w:rsidRDefault="002B6507" w:rsidP="002B65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арочка</w:t>
      </w:r>
      <w:r w:rsidRPr="002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5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Мамы и детки»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можно предложить ребёнку </w:t>
      </w:r>
      <w:proofErr w:type="gramStart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proofErr w:type="gramEnd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шумелки, в которых главная задача звукового оформителя — быстро ориентироваться в </w:t>
      </w: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х понятиях. Суть задания проста: звук издаётся одним способом (хлопаем ладошками по коленям, или топаем ножками, или стучим по дощечке — неважно). Но варьируем его ритм и громкость.</w:t>
      </w:r>
    </w:p>
    <w:p w:rsidR="00AF2199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арочка Вы называете взрослых животных и детёнышей, а малыш стучит либо частыми «шажками», либо редкими.</w:t>
      </w:r>
    </w:p>
    <w:p w:rsidR="002B6507" w:rsidRPr="00247B1D" w:rsidRDefault="002B6507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99" w:rsidRPr="00247B1D" w:rsidRDefault="00AF2199" w:rsidP="00247B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шла слониха-мама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ленно.</w:t>
      </w:r>
    </w:p>
    <w:p w:rsidR="00AF2199" w:rsidRPr="00247B1D" w:rsidRDefault="00AF2199" w:rsidP="00247B1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ей — её слонёнок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ыстро.</w:t>
      </w:r>
    </w:p>
    <w:p w:rsidR="00AF2199" w:rsidRPr="00247B1D" w:rsidRDefault="00AF2199" w:rsidP="00247B1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рядом мама-кошка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ленно.</w:t>
      </w:r>
    </w:p>
    <w:p w:rsidR="00AF2199" w:rsidRPr="00247B1D" w:rsidRDefault="00AF2199" w:rsidP="00247B1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ей — её котёнок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ыстро.</w:t>
      </w:r>
    </w:p>
    <w:p w:rsidR="00AF2199" w:rsidRPr="00247B1D" w:rsidRDefault="00AF2199" w:rsidP="00247B1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жал смешной щеночек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ыстро.</w:t>
      </w:r>
    </w:p>
    <w:p w:rsidR="00AF2199" w:rsidRPr="00247B1D" w:rsidRDefault="00AF2199" w:rsidP="00247B1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встречу — папа-пёс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ленно.</w:t>
      </w:r>
    </w:p>
    <w:p w:rsidR="00AF2199" w:rsidRPr="00247B1D" w:rsidRDefault="00AF2199" w:rsidP="00247B1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собака-мама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ленно.</w:t>
      </w:r>
    </w:p>
    <w:p w:rsidR="00AF2199" w:rsidRPr="00247B1D" w:rsidRDefault="00AF2199" w:rsidP="00247B1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-бабушка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ленно.</w:t>
      </w:r>
    </w:p>
    <w:p w:rsidR="00AF2199" w:rsidRPr="00247B1D" w:rsidRDefault="00AF2199" w:rsidP="00247B1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енький братишка-щенок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ыстро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а</w:t>
      </w:r>
      <w:proofErr w:type="spellEnd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очка «</w:t>
      </w:r>
      <w:proofErr w:type="gramStart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-близко</w:t>
      </w:r>
      <w:proofErr w:type="gramEnd"/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F2199" w:rsidRPr="00247B1D" w:rsidRDefault="00AF2199" w:rsidP="00247B1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проехал трактор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ихо.</w:t>
      </w:r>
    </w:p>
    <w:p w:rsidR="00AF2199" w:rsidRPr="00247B1D" w:rsidRDefault="00AF2199" w:rsidP="00247B1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 проскочил трамвай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омко.</w:t>
      </w:r>
    </w:p>
    <w:p w:rsidR="00AF2199" w:rsidRPr="00247B1D" w:rsidRDefault="00AF2199" w:rsidP="00247B1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прошёл автобус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ихо.</w:t>
      </w:r>
    </w:p>
    <w:p w:rsidR="00AF2199" w:rsidRPr="00247B1D" w:rsidRDefault="00AF2199" w:rsidP="00247B1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ближе — грузовик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омко.</w:t>
      </w:r>
    </w:p>
    <w:p w:rsidR="00AF2199" w:rsidRPr="00247B1D" w:rsidRDefault="00AF2199" w:rsidP="00247B1D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ближе — мотоцикл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щё громче.</w:t>
      </w:r>
    </w:p>
    <w:p w:rsidR="00AF2199" w:rsidRPr="00247B1D" w:rsidRDefault="00AF2199" w:rsidP="00247B1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льше — мотоцикл.</w:t>
      </w:r>
    </w:p>
    <w:p w:rsidR="00AF2199" w:rsidRPr="00247B1D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ише.</w:t>
      </w:r>
    </w:p>
    <w:p w:rsidR="00AF2199" w:rsidRPr="00247B1D" w:rsidRDefault="00AF2199" w:rsidP="00247B1D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льше — мотоцикл.</w:t>
      </w:r>
    </w:p>
    <w:p w:rsidR="002B6507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47B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щё тише.</w:t>
      </w:r>
    </w:p>
    <w:p w:rsidR="00AF2199" w:rsidRDefault="00AF2199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очки» прекрасно развивают внимательность, а если играть, что называется, от души, то забава получается невероятно весёлой. Попробуйте и убедитесь лично!</w:t>
      </w:r>
    </w:p>
    <w:p w:rsidR="00C62B9C" w:rsidRPr="002B6507" w:rsidRDefault="00C62B9C" w:rsidP="00247B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A67AF" w:rsidRPr="002B6507" w:rsidRDefault="00A45513" w:rsidP="002B6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частливого, творчества вам родители</w:t>
      </w:r>
      <w:r w:rsidR="00AF2199" w:rsidRPr="002B65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!</w:t>
      </w:r>
    </w:p>
    <w:p w:rsidR="00AF2199" w:rsidRDefault="00AF2199" w:rsidP="002B6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B65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о новых встреч!</w:t>
      </w:r>
      <w:bookmarkStart w:id="0" w:name="_GoBack"/>
      <w:bookmarkEnd w:id="0"/>
    </w:p>
    <w:sectPr w:rsidR="00AF2199" w:rsidSect="00CA67AF">
      <w:pgSz w:w="11906" w:h="16838"/>
      <w:pgMar w:top="1134" w:right="850" w:bottom="1134" w:left="1701" w:header="708" w:footer="708" w:gutter="0"/>
      <w:pgBorders w:offsetFrom="page">
        <w:top w:val="thickThinSmallGap" w:sz="12" w:space="24" w:color="31849B" w:themeColor="accent5" w:themeShade="BF"/>
        <w:left w:val="thickThinSmallGap" w:sz="12" w:space="24" w:color="31849B" w:themeColor="accent5" w:themeShade="BF"/>
        <w:bottom w:val="thinThickSmallGap" w:sz="12" w:space="24" w:color="31849B" w:themeColor="accent5" w:themeShade="BF"/>
        <w:right w:val="thinThickSmallGap" w:sz="12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F35"/>
    <w:multiLevelType w:val="multilevel"/>
    <w:tmpl w:val="233E5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521F3"/>
    <w:multiLevelType w:val="multilevel"/>
    <w:tmpl w:val="5AE20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715DC"/>
    <w:multiLevelType w:val="multilevel"/>
    <w:tmpl w:val="97A4E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167A5"/>
    <w:multiLevelType w:val="multilevel"/>
    <w:tmpl w:val="F5FA2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318CA"/>
    <w:multiLevelType w:val="multilevel"/>
    <w:tmpl w:val="4C722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A645D"/>
    <w:multiLevelType w:val="multilevel"/>
    <w:tmpl w:val="3B684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F5BC8"/>
    <w:multiLevelType w:val="multilevel"/>
    <w:tmpl w:val="C5E46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D00DB"/>
    <w:multiLevelType w:val="multilevel"/>
    <w:tmpl w:val="13CE1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94FDF"/>
    <w:multiLevelType w:val="multilevel"/>
    <w:tmpl w:val="A6A22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E527C"/>
    <w:multiLevelType w:val="multilevel"/>
    <w:tmpl w:val="27F41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814EC"/>
    <w:multiLevelType w:val="multilevel"/>
    <w:tmpl w:val="B62C2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05437"/>
    <w:multiLevelType w:val="multilevel"/>
    <w:tmpl w:val="09BA9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F3744"/>
    <w:multiLevelType w:val="multilevel"/>
    <w:tmpl w:val="B70CB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B7FAE"/>
    <w:multiLevelType w:val="multilevel"/>
    <w:tmpl w:val="20C48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30C7A"/>
    <w:multiLevelType w:val="multilevel"/>
    <w:tmpl w:val="AF469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E7857"/>
    <w:multiLevelType w:val="multilevel"/>
    <w:tmpl w:val="07CC6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03CF5"/>
    <w:multiLevelType w:val="multilevel"/>
    <w:tmpl w:val="65EA2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66F9C"/>
    <w:multiLevelType w:val="multilevel"/>
    <w:tmpl w:val="294CB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B50B5"/>
    <w:multiLevelType w:val="multilevel"/>
    <w:tmpl w:val="F5F2F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D656E"/>
    <w:multiLevelType w:val="multilevel"/>
    <w:tmpl w:val="DA4AC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F4C40"/>
    <w:multiLevelType w:val="multilevel"/>
    <w:tmpl w:val="E2A21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03BFF"/>
    <w:multiLevelType w:val="multilevel"/>
    <w:tmpl w:val="CC18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808F7"/>
    <w:multiLevelType w:val="multilevel"/>
    <w:tmpl w:val="5C940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E3803"/>
    <w:multiLevelType w:val="multilevel"/>
    <w:tmpl w:val="37FE7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C6D72"/>
    <w:multiLevelType w:val="multilevel"/>
    <w:tmpl w:val="F0FCA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934B70"/>
    <w:multiLevelType w:val="multilevel"/>
    <w:tmpl w:val="930EE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136CC"/>
    <w:multiLevelType w:val="multilevel"/>
    <w:tmpl w:val="F16A1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A1451"/>
    <w:multiLevelType w:val="multilevel"/>
    <w:tmpl w:val="278CA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1186B"/>
    <w:multiLevelType w:val="multilevel"/>
    <w:tmpl w:val="C81C8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C84286"/>
    <w:multiLevelType w:val="multilevel"/>
    <w:tmpl w:val="BB1ED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3F5000"/>
    <w:multiLevelType w:val="multilevel"/>
    <w:tmpl w:val="99EEA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5A56E2"/>
    <w:multiLevelType w:val="multilevel"/>
    <w:tmpl w:val="C22E0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7540B"/>
    <w:multiLevelType w:val="multilevel"/>
    <w:tmpl w:val="07A46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4B3C9D"/>
    <w:multiLevelType w:val="multilevel"/>
    <w:tmpl w:val="03DED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27"/>
  </w:num>
  <w:num w:numId="5">
    <w:abstractNumId w:val="20"/>
  </w:num>
  <w:num w:numId="6">
    <w:abstractNumId w:val="18"/>
  </w:num>
  <w:num w:numId="7">
    <w:abstractNumId w:val="9"/>
  </w:num>
  <w:num w:numId="8">
    <w:abstractNumId w:val="22"/>
  </w:num>
  <w:num w:numId="9">
    <w:abstractNumId w:val="16"/>
  </w:num>
  <w:num w:numId="10">
    <w:abstractNumId w:val="17"/>
  </w:num>
  <w:num w:numId="11">
    <w:abstractNumId w:val="23"/>
  </w:num>
  <w:num w:numId="12">
    <w:abstractNumId w:val="15"/>
  </w:num>
  <w:num w:numId="13">
    <w:abstractNumId w:val="31"/>
  </w:num>
  <w:num w:numId="14">
    <w:abstractNumId w:val="5"/>
  </w:num>
  <w:num w:numId="15">
    <w:abstractNumId w:val="10"/>
  </w:num>
  <w:num w:numId="16">
    <w:abstractNumId w:val="24"/>
  </w:num>
  <w:num w:numId="17">
    <w:abstractNumId w:val="1"/>
  </w:num>
  <w:num w:numId="18">
    <w:abstractNumId w:val="6"/>
  </w:num>
  <w:num w:numId="19">
    <w:abstractNumId w:val="2"/>
  </w:num>
  <w:num w:numId="20">
    <w:abstractNumId w:val="3"/>
  </w:num>
  <w:num w:numId="21">
    <w:abstractNumId w:val="12"/>
  </w:num>
  <w:num w:numId="22">
    <w:abstractNumId w:val="25"/>
  </w:num>
  <w:num w:numId="23">
    <w:abstractNumId w:val="29"/>
  </w:num>
  <w:num w:numId="24">
    <w:abstractNumId w:val="28"/>
  </w:num>
  <w:num w:numId="25">
    <w:abstractNumId w:val="8"/>
  </w:num>
  <w:num w:numId="26">
    <w:abstractNumId w:val="32"/>
  </w:num>
  <w:num w:numId="27">
    <w:abstractNumId w:val="14"/>
  </w:num>
  <w:num w:numId="28">
    <w:abstractNumId w:val="13"/>
  </w:num>
  <w:num w:numId="29">
    <w:abstractNumId w:val="33"/>
  </w:num>
  <w:num w:numId="30">
    <w:abstractNumId w:val="0"/>
  </w:num>
  <w:num w:numId="31">
    <w:abstractNumId w:val="4"/>
  </w:num>
  <w:num w:numId="32">
    <w:abstractNumId w:val="2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99"/>
    <w:rsid w:val="00247B1D"/>
    <w:rsid w:val="002B6507"/>
    <w:rsid w:val="0036052C"/>
    <w:rsid w:val="003C7D00"/>
    <w:rsid w:val="00A45513"/>
    <w:rsid w:val="00AF2199"/>
    <w:rsid w:val="00C46EC6"/>
    <w:rsid w:val="00C62B9C"/>
    <w:rsid w:val="00CA67AF"/>
    <w:rsid w:val="00DB4E35"/>
    <w:rsid w:val="00F5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1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1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8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C5BD-CD5E-495F-AC6F-628CBF9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9-12-05T11:26:00Z</dcterms:created>
  <dcterms:modified xsi:type="dcterms:W3CDTF">2019-12-15T07:33:00Z</dcterms:modified>
</cp:coreProperties>
</file>